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ерои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Коза</w:t>
      </w:r>
      <w:r w:rsidR="00330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злят</w:t>
      </w:r>
      <w:r w:rsidR="003301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Белка, бельчата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Зайчиха, зайчата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олк.</w:t>
      </w:r>
    </w:p>
    <w:p w:rsid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ти забегают в зал под музыку, встают полукругом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Вальс</w:t>
      </w:r>
      <w:r w:rsid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для мам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ий: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30121" w:rsidRP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мамы и бабушки, милые женщины!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весенних первых дней,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арта всех дороже!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й земле, для всех людей,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 и женщины похожи!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ов вам, здоровья вам,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астья мы желаем,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первым праздником весны.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 поздравляем!</w:t>
      </w:r>
      <w:r w:rsidRPr="00330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еждународный женский день, и мы хотим, чтобы вы хоть на один день забыли свои заботы, домашние хлопоты. Почувствовали себя самой дорогой!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бено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Наш детский сад поздравить рад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мам на всей планете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пасибо»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маме говорят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ые, и дети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бено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А какой подарок маме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дарим в этот день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для этого немало фантастических идей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бено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Дорогие наши мамы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бабушки, для вас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тельную </w:t>
      </w:r>
      <w:r w:rsidRPr="007A6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зку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аем мы сейчас!</w:t>
      </w:r>
    </w:p>
    <w:p w:rsid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A6681" w:rsidRPr="0033012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1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дятся</w:t>
      </w:r>
      <w:r w:rsidR="003301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стулья</w:t>
      </w:r>
      <w:r w:rsidRPr="003301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Выходит мама- Коза</w:t>
      </w:r>
      <w:r w:rsidRPr="003301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3301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 музыку.</w:t>
      </w:r>
    </w:p>
    <w:p w:rsid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 - к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Хороша деревня наша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кустик мне знаком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т тетю Машу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ют в каждый дом.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д музыку выбегают Белка и бельчата.</w:t>
      </w:r>
    </w:p>
    <w:p w:rsidR="00330121" w:rsidRPr="00330121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ельчонок Алена пое</w:t>
      </w:r>
      <w:r w:rsid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 песню</w:t>
      </w:r>
    </w:p>
    <w:p w:rsidR="007A6681" w:rsidRPr="0033012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елки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С добрым утром, тетя Маша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Мама </w:t>
      </w:r>
      <w:proofErr w:type="gramStart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К</w:t>
      </w:r>
      <w:proofErr w:type="gramEnd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Здравствуйте, милые соседи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елк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Вся в заботах и делах, идешь с корзиною в руках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ивешь, где была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Ягод спелых набрала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елк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Орешки вот твоим ребятам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м, озорным козлятам! </w:t>
      </w:r>
      <w:r w:rsidRPr="007A66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дает орешки)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Спасибо! Поспешу домой! Говорят, волчище злой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нашем появился. Как бы горя не случилось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елк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ову и я бельчат, лучше дома пусть сидят! </w:t>
      </w:r>
      <w:r w:rsidRPr="007A66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бегают).</w:t>
      </w:r>
    </w:p>
    <w:p w:rsid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приветливы соседи, все они – мои друзья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держат, и помогут – у них добрые сердца.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A6681" w:rsidRPr="0033012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д музыку выбегают Зайчиха с зайчатами</w:t>
      </w:r>
      <w:r w:rsidRPr="003301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анец зайчат.</w:t>
      </w:r>
    </w:p>
    <w:p w:rsidR="00330121" w:rsidRP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йчонок Матвей поет песню «Светлячок»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йчих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, милая соседка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ботишься о детках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ивешь, где была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Ягод спелых набрала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йчих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Морковка вот твоим ребятам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м, озорным козлятам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Спасибо! Поспешу домой! говорят, волчище злой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нашем появился. Как бы горя не случилось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йчих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ову и я зайчат, лучше дома пусть сидят! </w:t>
      </w:r>
      <w:r w:rsidRPr="007A66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бегают).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33012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И я пойду! Волк явился не к добру! </w:t>
      </w:r>
      <w:r w:rsidR="003301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за уходит за занаве</w:t>
      </w:r>
      <w:r w:rsidR="00330121" w:rsidRP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A6681" w:rsidRPr="0033012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злята выходят к домику.</w:t>
      </w:r>
      <w:r w:rsid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КОЗЛЯТ МОЖЕТ БЫТЬ И МЕНЬШЕ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козл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нам наказала все в доме убрать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козл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Пол подмести, посуду помыть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козл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А потом мы пойдем во двор играть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козл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330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а</w:t>
      </w:r>
      <w:r w:rsidRPr="003301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решала из дому выходить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козл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Да ладно вам, поиграть-то хочется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козл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, чего нам бояться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7козл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Побежали во двор!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A6681" w:rsidRPr="0033012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анец козлят.</w:t>
      </w:r>
    </w:p>
    <w:p w:rsidR="007A6681" w:rsidRPr="0033012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01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ходит Мама-Коза.</w:t>
      </w: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30121" w:rsidRDefault="0033012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ушки, </w:t>
      </w:r>
      <w:proofErr w:type="spellStart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озлятушки</w:t>
      </w:r>
      <w:proofErr w:type="spellEnd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, в лесу появился страшный волк – он очень хитер, ах, вон он, кажется, идет! Бегите в дом!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злята убегают в домик.</w:t>
      </w: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д музыку выходит волк.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Я – сосед по кличке Серый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Я – соседка тетя Маша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Шум мне действует на нервы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шума </w:t>
      </w:r>
      <w:proofErr w:type="gramStart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ме нашем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Эх, соседка, эх, соседка, шум у вас стоит нередко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Я не сплю ни днем, ни ночью, жить в таком соседстве трудно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Спишь, как суслик, беспробудно! Держись подальше от моего дома!</w:t>
      </w: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уходит в домик)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Было так во все эпохи – шутки с дядей Волком плохи!</w:t>
      </w: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прячется</w:t>
      </w:r>
      <w:r w:rsidR="002D6B55"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около</w:t>
      </w: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домика).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ама-Коза и козлята выходят из домика.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Сегодня в городе открывается ярмарка. Побегу за продуктами, а вы сидите дома, никому не открывайте дверь! Только мне - когда услышите мою песенку</w:t>
      </w:r>
      <w:proofErr w:type="gramStart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</w:t>
      </w:r>
      <w:proofErr w:type="gramEnd"/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ограмма фильма Мама</w:t>
      </w:r>
      <w:r w:rsidR="002D6B55"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лк подслушивает.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 свидания, </w:t>
      </w:r>
      <w:proofErr w:type="spellStart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озлятушки</w:t>
      </w:r>
      <w:proofErr w:type="spellEnd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! </w:t>
      </w:r>
      <w:r w:rsidRPr="007A66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ходит)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козл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Приходи скорее, мамочка, приноси нам подарочки!</w:t>
      </w: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Козлята заходят в домик).</w:t>
      </w: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ыходит Волк, пытается петь</w:t>
      </w:r>
      <w:r w:rsidRPr="002D6B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фонограмма).</w:t>
      </w:r>
    </w:p>
    <w:p w:rsidR="002D6B55" w:rsidRP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л</w:t>
      </w:r>
      <w:proofErr w:type="spellEnd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Уходи отсюда, серый Волк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л</w:t>
      </w:r>
      <w:proofErr w:type="spellEnd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У нашей мамочки голосок нежный, тонкий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ласковый и звонкий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мне делать? Петь-то я не умею! Но я слышал, что на ярмарку приехал певец заграничный. Он и научит меня петь! </w:t>
      </w: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убегает).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 козлятам приходят белочки, зайчата </w:t>
      </w:r>
      <w:r w:rsidRPr="002D6B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зыкальная игра</w:t>
      </w:r>
      <w:r w:rsidRPr="002D6B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елочк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Скоро мамы с ярмарки вернутся пора нам по домам!</w:t>
      </w: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После игры все проходят на свои места).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Волк подходит к домику поет песню козы (звучит фонограмма)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л</w:t>
      </w:r>
      <w:proofErr w:type="spellEnd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Слышите, это мамин голосок!</w:t>
      </w:r>
    </w:p>
    <w:p w:rsidR="007A6681" w:rsidRPr="002D6B55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л</w:t>
      </w:r>
      <w:proofErr w:type="spellEnd"/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голосок нежный, тонкий,</w:t>
      </w:r>
      <w:r w:rsidR="002D6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D6B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ыглядывают из-за домика</w:t>
      </w:r>
      <w:proofErr w:type="gramEnd"/>
    </w:p>
    <w:p w:rsidR="007A6681" w:rsidRP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gramStart"/>
      <w:r w:rsidR="007A6681"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Волк заходит в дом,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A6681" w:rsidRPr="002D6B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здается визг</w:t>
      </w:r>
      <w:r w:rsid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  <w:proofErr w:type="gramEnd"/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Сейчас я сделаю шашлык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И нежные котлетки —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ней козляток в мире нет!</w:t>
      </w:r>
    </w:p>
    <w:p w:rsid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е нужны конфетки.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B55" w:rsidRP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B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к хватает козлят</w:t>
      </w:r>
    </w:p>
    <w:p w:rsidR="002D6B55" w:rsidRDefault="002D6B55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Я пить хочу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А я играть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Давайте все бодаться!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Козлята бегают, визжат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ричат и веселятся.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A6681" w:rsidRPr="00CC05DD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(Волк садиться на пол </w:t>
      </w:r>
      <w:proofErr w:type="spellStart"/>
      <w:r w:rsidRP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ржиться</w:t>
      </w:r>
      <w:proofErr w:type="spellEnd"/>
      <w:r w:rsidRP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руками за голову.)</w:t>
      </w:r>
    </w:p>
    <w:p w:rsidR="00CC05DD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авайте в </w:t>
      </w:r>
      <w:proofErr w:type="spellStart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пряточки</w:t>
      </w:r>
      <w:proofErr w:type="spellEnd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ть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з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Нет-нет, ведь лучше в салки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олку хвост бы оторвать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А где моя скакалка?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A6681" w:rsidRPr="00CC05DD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Козлята быстро бегают вокруг Волка, дергают его).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: У меня кругом голова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И аппетит пропал.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з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Эй, Серый, ты чего упал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играли только.</w:t>
      </w:r>
    </w:p>
    <w:p w:rsidR="007A6681" w:rsidRPr="00CC05DD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Волк открыл глаза встал на колени).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Козлята, больше никогда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Не буду я вас обижать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А вашу мамочку Козу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только уважать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у стану есть, траву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И маме вашей помогу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м, добрым буду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кус мяса позабуду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ы только больше не кричите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Не бегайте и не скачите!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коз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Ну, ладно! Нам пора домой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К любимой мамочке родной!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К себе домой я пришла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шек не нашла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Плачу стою на опушке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ей опустевшей избушки.</w:t>
      </w:r>
    </w:p>
    <w:p w:rsidR="007A6681" w:rsidRPr="00CC05DD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Входят козлята и волк).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ам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ама, не плачь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Мы вернулись домой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жились мы с Волком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з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Он хороший такой!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к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Ты, Коз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 прошу, извини </w:t>
      </w:r>
      <w:proofErr w:type="spellStart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дурака</w:t>
      </w:r>
      <w:proofErr w:type="spellEnd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Сам не знал, что творил — бес попутал слегка.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Я, ты знаешь, решил, что тебе помогу: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, травки нарву или дров нарублю?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И еще вот скажу — я тебя уважаю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А козляток твоих так люблю, обожаю!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Да-а</w:t>
      </w:r>
      <w:proofErr w:type="spellEnd"/>
      <w:proofErr w:type="gramEnd"/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, нелегкое испытание —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 детей воспитанием!</w:t>
      </w:r>
    </w:p>
    <w:p w:rsidR="00EF2A9B" w:rsidRDefault="00EF2A9B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ма-Коза</w:t>
      </w:r>
      <w:r w:rsidRPr="007A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 Ну, оставайся на празднике нашем,</w:t>
      </w:r>
    </w:p>
    <w:p w:rsidR="007A6681" w:rsidRP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81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еще споем мы и спляшем!</w:t>
      </w:r>
    </w:p>
    <w:p w:rsid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7A6681" w:rsidRPr="00CC05DD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 дети встают полукругом.</w:t>
      </w:r>
      <w:r w:rsidRPr="00CC05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6681" w:rsidRDefault="007A6681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05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 читают стихи.</w:t>
      </w:r>
    </w:p>
    <w:p w:rsidR="00CC05DD" w:rsidRPr="00CC05DD" w:rsidRDefault="00CC05DD" w:rsidP="007A6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ИНАЛЬН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CC0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ПЕСНЯ</w:t>
      </w:r>
    </w:p>
    <w:p w:rsidR="00F27E83" w:rsidRPr="007A6681" w:rsidRDefault="00F27E83" w:rsidP="007A66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27E83" w:rsidRPr="007A6681" w:rsidSect="009F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681"/>
    <w:rsid w:val="002D6B55"/>
    <w:rsid w:val="00330121"/>
    <w:rsid w:val="007A6681"/>
    <w:rsid w:val="009F77F0"/>
    <w:rsid w:val="00CC05DD"/>
    <w:rsid w:val="00EF2A9B"/>
    <w:rsid w:val="00F2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686C-7FCB-42F5-8B67-54A9080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9T15:25:00Z</dcterms:created>
  <dcterms:modified xsi:type="dcterms:W3CDTF">2021-01-31T14:35:00Z</dcterms:modified>
</cp:coreProperties>
</file>